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ENCE OF A LIBERTARIAN  EMPOWERING THE CITIZEN REVOLUTION WITH GO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ENCE OF A LIBERTARIAN  EMPOWERING THE CITIZEN REVOLUTION WITH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CONSCIENCE OF A LIBERTARIAN  EMPOWERING THE CITIZEN REVOLUTION WITH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